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004" w:rsidRPr="00AE134B" w:rsidRDefault="00832004" w:rsidP="00AE134B">
      <w:pPr>
        <w:pStyle w:val="Nadpis1"/>
        <w:spacing w:before="240" w:after="120"/>
        <w:jc w:val="center"/>
        <w:rPr>
          <w:rFonts w:ascii="Arial" w:hAnsi="Arial"/>
          <w:bCs w:val="0"/>
          <w:caps/>
          <w:color w:val="0070C0"/>
          <w:spacing w:val="-7"/>
          <w:szCs w:val="80"/>
        </w:rPr>
      </w:pPr>
      <w:r w:rsidRPr="00AE134B">
        <w:rPr>
          <w:rFonts w:ascii="Arial" w:hAnsi="Arial"/>
          <w:bCs w:val="0"/>
          <w:caps/>
          <w:color w:val="0070C0"/>
          <w:spacing w:val="-7"/>
          <w:szCs w:val="80"/>
        </w:rPr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520"/>
      </w:tblGrid>
      <w:tr w:rsidR="0019479C" w:rsidRPr="00037712" w:rsidTr="00647195">
        <w:trPr>
          <w:trHeight w:val="362"/>
        </w:trPr>
        <w:tc>
          <w:tcPr>
            <w:tcW w:w="146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AE134B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Název veřejné zakázky</w:t>
            </w:r>
          </w:p>
        </w:tc>
        <w:tc>
          <w:tcPr>
            <w:tcW w:w="353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6D6D83" w:rsidRDefault="006D6D83" w:rsidP="0060347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6D8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yhotovení PD a zajištění AD pro polní cesty VC 2.1.2 v k. ú. Brůdek a VPC 8 v k. ú. Prapořiště</w:t>
            </w:r>
          </w:p>
        </w:tc>
      </w:tr>
      <w:tr w:rsidR="0019479C" w:rsidRPr="00037712" w:rsidTr="00647195">
        <w:trPr>
          <w:trHeight w:val="362"/>
        </w:trPr>
        <w:tc>
          <w:tcPr>
            <w:tcW w:w="146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AE134B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is. zn. VZMR</w:t>
            </w:r>
            <w:r w:rsidR="0019479C" w:rsidRPr="00AE13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AE134B" w:rsidRDefault="00AE134B" w:rsidP="00433E7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 w:rsidR="002409AF">
              <w:rPr>
                <w:rFonts w:ascii="Arial" w:hAnsi="Arial" w:cs="Arial"/>
                <w:sz w:val="22"/>
                <w:szCs w:val="22"/>
              </w:rPr>
              <w:t>1</w:t>
            </w:r>
            <w:r w:rsidR="002D324D">
              <w:rPr>
                <w:rFonts w:ascii="Arial" w:hAnsi="Arial" w:cs="Arial"/>
                <w:sz w:val="22"/>
                <w:szCs w:val="22"/>
              </w:rPr>
              <w:t>0</w:t>
            </w:r>
            <w:r w:rsidR="006D6D83">
              <w:rPr>
                <w:rFonts w:ascii="Arial" w:hAnsi="Arial" w:cs="Arial"/>
                <w:sz w:val="22"/>
                <w:szCs w:val="22"/>
              </w:rPr>
              <w:t>618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 w:rsidR="00B97F4C">
              <w:rPr>
                <w:rFonts w:ascii="Arial" w:hAnsi="Arial" w:cs="Arial"/>
                <w:sz w:val="22"/>
                <w:szCs w:val="22"/>
              </w:rPr>
              <w:t>2</w:t>
            </w:r>
            <w:r w:rsidR="002409AF">
              <w:rPr>
                <w:rFonts w:ascii="Arial" w:hAnsi="Arial" w:cs="Arial"/>
                <w:sz w:val="22"/>
                <w:szCs w:val="22"/>
              </w:rPr>
              <w:t>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126FA" w:rsidRDefault="008126FA" w:rsidP="00926D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511378" w:rsidRPr="00037712" w:rsidRDefault="00511378" w:rsidP="00926D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</w:t>
      </w:r>
      <w:r w:rsidR="00603474">
        <w:rPr>
          <w:rFonts w:ascii="Arial" w:hAnsi="Arial" w:cs="Arial"/>
          <w:b/>
          <w:sz w:val="22"/>
          <w:szCs w:val="22"/>
        </w:rPr>
        <w:t xml:space="preserve"> celková</w:t>
      </w:r>
      <w:r w:rsidRPr="00037712">
        <w:rPr>
          <w:rFonts w:ascii="Arial" w:hAnsi="Arial" w:cs="Arial"/>
          <w:b/>
          <w:sz w:val="22"/>
          <w:szCs w:val="22"/>
        </w:rPr>
        <w:t xml:space="preserve"> cena (v Kč)</w:t>
      </w:r>
      <w:r w:rsidR="008126FA">
        <w:rPr>
          <w:rFonts w:ascii="Arial" w:hAnsi="Arial" w:cs="Arial"/>
          <w:b/>
          <w:sz w:val="22"/>
          <w:szCs w:val="22"/>
        </w:rPr>
        <w:t xml:space="preserve"> </w:t>
      </w:r>
      <w:r w:rsidR="008126FA" w:rsidRPr="008126FA">
        <w:rPr>
          <w:rFonts w:ascii="Arial" w:hAnsi="Arial" w:cs="Arial"/>
          <w:b/>
          <w:sz w:val="22"/>
          <w:szCs w:val="22"/>
        </w:rPr>
        <w:t xml:space="preserve">za </w:t>
      </w:r>
      <w:r w:rsidR="00603474" w:rsidRPr="00603474">
        <w:rPr>
          <w:rFonts w:ascii="Arial" w:hAnsi="Arial" w:cs="Arial"/>
          <w:b/>
          <w:sz w:val="22"/>
          <w:szCs w:val="22"/>
        </w:rPr>
        <w:t>vyhotovení PD a zajištění AD</w:t>
      </w:r>
      <w:r w:rsidR="009D3377">
        <w:rPr>
          <w:rFonts w:ascii="Arial" w:hAnsi="Arial" w:cs="Arial"/>
          <w:b/>
          <w:sz w:val="22"/>
          <w:szCs w:val="22"/>
        </w:rPr>
        <w:t xml:space="preserve"> (obě dílčí části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603474" w:rsidRDefault="00603474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603474" w:rsidRDefault="00603474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817EE0" w:rsidRDefault="00817EE0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753FF9" w:rsidRDefault="00753FF9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957251" w:rsidRDefault="00957251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603474" w:rsidRDefault="00603474" w:rsidP="00603474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left" w:pos="1440"/>
          <w:tab w:val="left" w:pos="4860"/>
        </w:tabs>
        <w:spacing w:after="0"/>
        <w:ind w:firstLine="0"/>
        <w:rPr>
          <w:rFonts w:cs="Arial"/>
          <w:b/>
          <w:szCs w:val="22"/>
        </w:rPr>
      </w:pPr>
      <w:r w:rsidRPr="00603474">
        <w:rPr>
          <w:rFonts w:cs="Arial"/>
          <w:b/>
          <w:szCs w:val="22"/>
        </w:rPr>
        <w:lastRenderedPageBreak/>
        <w:t>Dílčí dělení cenové nabídky podle požadovaného rozsahu plnění (PD, AD)</w:t>
      </w:r>
    </w:p>
    <w:p w:rsidR="00433E7E" w:rsidRDefault="00433E7E" w:rsidP="00603474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left" w:pos="1440"/>
          <w:tab w:val="left" w:pos="4860"/>
        </w:tabs>
        <w:spacing w:after="0"/>
        <w:ind w:firstLine="0"/>
        <w:rPr>
          <w:rFonts w:cs="Arial"/>
          <w:b/>
          <w:szCs w:val="22"/>
        </w:rPr>
      </w:pPr>
    </w:p>
    <w:p w:rsidR="00817EE0" w:rsidRPr="00433E7E" w:rsidRDefault="00753FF9" w:rsidP="00603474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left" w:pos="1440"/>
          <w:tab w:val="left" w:pos="4860"/>
        </w:tabs>
        <w:spacing w:after="0"/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Polní cesta VC 2.1.2 v k. ú. Brůdek</w:t>
      </w:r>
    </w:p>
    <w:tbl>
      <w:tblPr>
        <w:tblW w:w="919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5"/>
        <w:gridCol w:w="1701"/>
        <w:gridCol w:w="1559"/>
        <w:gridCol w:w="1690"/>
      </w:tblGrid>
      <w:tr w:rsidR="00603474" w:rsidTr="0055369E">
        <w:trPr>
          <w:cantSplit/>
          <w:trHeight w:val="386"/>
          <w:jc w:val="center"/>
        </w:trPr>
        <w:tc>
          <w:tcPr>
            <w:tcW w:w="919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bottom"/>
            <w:hideMark/>
          </w:tcPr>
          <w:p w:rsidR="00603474" w:rsidRPr="00817EE0" w:rsidRDefault="00603474" w:rsidP="00F64CE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Vyhotovení projektové dokumentace pro </w:t>
            </w:r>
            <w:r w:rsidR="00753FF9">
              <w:rPr>
                <w:rFonts w:ascii="Arial" w:hAnsi="Arial" w:cs="Arial"/>
                <w:b/>
                <w:sz w:val="22"/>
                <w:szCs w:val="22"/>
              </w:rPr>
              <w:t>VC 2.1.2 v k. ú. Brůdek</w:t>
            </w:r>
            <w:r w:rsidR="00433E7E" w:rsidRPr="00433E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33E7E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Pr="00817EE0">
              <w:rPr>
                <w:rFonts w:ascii="Arial" w:hAnsi="Arial" w:cs="Arial"/>
                <w:b/>
                <w:sz w:val="22"/>
                <w:szCs w:val="22"/>
              </w:rPr>
              <w:t>PD)</w:t>
            </w:r>
          </w:p>
        </w:tc>
      </w:tr>
      <w:tr w:rsidR="00603474" w:rsidTr="0055369E">
        <w:trPr>
          <w:cantSplit/>
          <w:trHeight w:val="317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 w:rsidP="00817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 w:rsidP="00817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PH (21%)</w:t>
            </w: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 w:rsidP="00817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603474" w:rsidTr="0055369E">
        <w:trPr>
          <w:cantSplit/>
          <w:trHeight w:val="317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ílčí cena za projektovou dokumentaci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474" w:rsidTr="0055369E">
        <w:trPr>
          <w:cantSplit/>
          <w:trHeight w:val="426"/>
          <w:jc w:val="center"/>
        </w:trPr>
        <w:tc>
          <w:tcPr>
            <w:tcW w:w="919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bottom"/>
            <w:hideMark/>
          </w:tcPr>
          <w:p w:rsidR="00603474" w:rsidRPr="00817EE0" w:rsidRDefault="00603474" w:rsidP="00F64CE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Zajištění autorského dozoru pro </w:t>
            </w:r>
            <w:r w:rsidR="00753FF9">
              <w:rPr>
                <w:rFonts w:ascii="Arial" w:hAnsi="Arial" w:cs="Arial"/>
                <w:b/>
                <w:sz w:val="22"/>
                <w:szCs w:val="22"/>
              </w:rPr>
              <w:t>VC 2.1.2 v k. ú. Brůdek</w:t>
            </w: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 (AD)</w:t>
            </w:r>
          </w:p>
        </w:tc>
      </w:tr>
      <w:tr w:rsidR="00603474" w:rsidTr="0055369E">
        <w:trPr>
          <w:cantSplit/>
          <w:trHeight w:val="322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 w:rsidP="00817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 w:rsidP="00817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PH (21%)</w:t>
            </w: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 w:rsidP="00817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603474" w:rsidTr="0055369E">
        <w:trPr>
          <w:cantSplit/>
          <w:trHeight w:val="56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ílčí cena za autorský dozor projektanta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3474" w:rsidRDefault="00603474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753FF9" w:rsidRPr="00433E7E" w:rsidRDefault="00753FF9" w:rsidP="00753FF9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left" w:pos="1440"/>
          <w:tab w:val="left" w:pos="4860"/>
        </w:tabs>
        <w:spacing w:after="0"/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Polní cesta V</w:t>
      </w:r>
      <w:r>
        <w:rPr>
          <w:rFonts w:cs="Arial"/>
          <w:b/>
          <w:szCs w:val="22"/>
        </w:rPr>
        <w:t>P</w:t>
      </w:r>
      <w:r>
        <w:rPr>
          <w:rFonts w:cs="Arial"/>
          <w:b/>
          <w:szCs w:val="22"/>
        </w:rPr>
        <w:t xml:space="preserve">C </w:t>
      </w:r>
      <w:r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 xml:space="preserve"> v k. ú. </w:t>
      </w:r>
      <w:r>
        <w:rPr>
          <w:rFonts w:cs="Arial"/>
          <w:b/>
          <w:szCs w:val="22"/>
        </w:rPr>
        <w:t>Prapořiště</w:t>
      </w:r>
    </w:p>
    <w:tbl>
      <w:tblPr>
        <w:tblW w:w="919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5"/>
        <w:gridCol w:w="1701"/>
        <w:gridCol w:w="1559"/>
        <w:gridCol w:w="1690"/>
      </w:tblGrid>
      <w:tr w:rsidR="00433E7E" w:rsidTr="00F64CED">
        <w:trPr>
          <w:cantSplit/>
          <w:trHeight w:val="386"/>
          <w:jc w:val="center"/>
        </w:trPr>
        <w:tc>
          <w:tcPr>
            <w:tcW w:w="919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bottom"/>
            <w:hideMark/>
          </w:tcPr>
          <w:p w:rsidR="00433E7E" w:rsidRPr="00817EE0" w:rsidRDefault="00433E7E" w:rsidP="00F64CE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Vyhotovení projektové dokumentace pro </w:t>
            </w:r>
            <w:r w:rsidR="00753FF9" w:rsidRPr="00753FF9">
              <w:rPr>
                <w:rFonts w:ascii="Arial" w:hAnsi="Arial" w:cs="Arial"/>
                <w:b/>
                <w:sz w:val="22"/>
                <w:szCs w:val="22"/>
              </w:rPr>
              <w:t>VPC 8 v k. ú. Prapořiště</w:t>
            </w:r>
            <w:r w:rsidR="00753FF9" w:rsidRPr="00433E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822A4" w:rsidRPr="00433E7E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A822A4" w:rsidRPr="00817EE0">
              <w:rPr>
                <w:rFonts w:ascii="Arial" w:hAnsi="Arial" w:cs="Arial"/>
                <w:b/>
                <w:sz w:val="22"/>
                <w:szCs w:val="22"/>
              </w:rPr>
              <w:t>PD)</w:t>
            </w:r>
          </w:p>
        </w:tc>
      </w:tr>
      <w:tr w:rsidR="00433E7E" w:rsidTr="00FC4016">
        <w:trPr>
          <w:cantSplit/>
          <w:trHeight w:val="317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PH (21%)</w:t>
            </w: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433E7E" w:rsidTr="00FC4016">
        <w:trPr>
          <w:cantSplit/>
          <w:trHeight w:val="317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ílčí cena za projektovou dokumentaci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E7E" w:rsidTr="00F64CED">
        <w:trPr>
          <w:cantSplit/>
          <w:trHeight w:val="426"/>
          <w:jc w:val="center"/>
        </w:trPr>
        <w:tc>
          <w:tcPr>
            <w:tcW w:w="919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bottom"/>
            <w:hideMark/>
          </w:tcPr>
          <w:p w:rsidR="00433E7E" w:rsidRPr="00817EE0" w:rsidRDefault="00433E7E" w:rsidP="00F64CE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Zajištění autorského dozoru pro </w:t>
            </w:r>
            <w:r w:rsidR="00753FF9" w:rsidRPr="00753FF9">
              <w:rPr>
                <w:rFonts w:ascii="Arial" w:hAnsi="Arial" w:cs="Arial"/>
                <w:b/>
                <w:sz w:val="22"/>
                <w:szCs w:val="22"/>
              </w:rPr>
              <w:t>VPC 8 v k. ú. Prapořiště</w:t>
            </w:r>
            <w:r w:rsidR="00753FF9" w:rsidRPr="00433E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17EE0">
              <w:rPr>
                <w:rFonts w:ascii="Arial" w:hAnsi="Arial" w:cs="Arial"/>
                <w:b/>
                <w:sz w:val="22"/>
                <w:szCs w:val="22"/>
              </w:rPr>
              <w:t>(AD)</w:t>
            </w:r>
          </w:p>
        </w:tc>
      </w:tr>
      <w:tr w:rsidR="00433E7E" w:rsidTr="00FC4016">
        <w:trPr>
          <w:cantSplit/>
          <w:trHeight w:val="322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PH (21%)</w:t>
            </w: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433E7E" w:rsidTr="00FC4016">
        <w:trPr>
          <w:cantSplit/>
          <w:trHeight w:val="56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ílčí cena za autorský dozor projektanta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768D" w:rsidRDefault="00A9768D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55369E" w:rsidRDefault="0055369E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BA7E8C" w:rsidRPr="00037712" w:rsidRDefault="00926DB4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C025D5" w:rsidRPr="00F64CED" w:rsidRDefault="004250F6" w:rsidP="00F64CE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4250F6" w:rsidRPr="00037712" w:rsidRDefault="004250F6" w:rsidP="00753FF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bookmarkStart w:id="0" w:name="_GoBack"/>
      <w:bookmarkEnd w:id="0"/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1773FC" w:rsidRPr="00F64CED" w:rsidRDefault="00857616" w:rsidP="00F64CE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F64CED" w:rsidSect="00603474">
      <w:headerReference w:type="default" r:id="rId8"/>
      <w:footerReference w:type="default" r:id="rId9"/>
      <w:pgSz w:w="11906" w:h="16838"/>
      <w:pgMar w:top="119" w:right="1417" w:bottom="1134" w:left="1417" w:header="138" w:footer="3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323" w:rsidRDefault="00FF0323" w:rsidP="008E4AD5">
      <w:r>
        <w:separator/>
      </w:r>
    </w:p>
  </w:endnote>
  <w:endnote w:type="continuationSeparator" w:id="0">
    <w:p w:rsidR="00FF0323" w:rsidRDefault="00FF032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1B128F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323" w:rsidRDefault="00FF0323" w:rsidP="008E4AD5">
      <w:r>
        <w:separator/>
      </w:r>
    </w:p>
  </w:footnote>
  <w:footnote w:type="continuationSeparator" w:id="0">
    <w:p w:rsidR="00FF0323" w:rsidRDefault="00FF032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B22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5CF5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28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9AF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324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064C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3E7E"/>
    <w:rsid w:val="0043434A"/>
    <w:rsid w:val="0043754C"/>
    <w:rsid w:val="004402AF"/>
    <w:rsid w:val="0044747A"/>
    <w:rsid w:val="004525D3"/>
    <w:rsid w:val="00452C96"/>
    <w:rsid w:val="004607BF"/>
    <w:rsid w:val="00467276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0C2E"/>
    <w:rsid w:val="004F14A5"/>
    <w:rsid w:val="004F2A2D"/>
    <w:rsid w:val="005005D6"/>
    <w:rsid w:val="00502044"/>
    <w:rsid w:val="00502ECF"/>
    <w:rsid w:val="00503EFD"/>
    <w:rsid w:val="00511378"/>
    <w:rsid w:val="005150BD"/>
    <w:rsid w:val="00515EC6"/>
    <w:rsid w:val="00517E6F"/>
    <w:rsid w:val="00536A7A"/>
    <w:rsid w:val="00537672"/>
    <w:rsid w:val="00542DD1"/>
    <w:rsid w:val="0054544B"/>
    <w:rsid w:val="005500B1"/>
    <w:rsid w:val="0055369E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B5118"/>
    <w:rsid w:val="005C4C72"/>
    <w:rsid w:val="005E0DC4"/>
    <w:rsid w:val="005E10F2"/>
    <w:rsid w:val="005E4A46"/>
    <w:rsid w:val="005F5E37"/>
    <w:rsid w:val="005F6B1D"/>
    <w:rsid w:val="00602664"/>
    <w:rsid w:val="00603474"/>
    <w:rsid w:val="0060665D"/>
    <w:rsid w:val="00606C17"/>
    <w:rsid w:val="00620659"/>
    <w:rsid w:val="00624521"/>
    <w:rsid w:val="006313AD"/>
    <w:rsid w:val="00640C77"/>
    <w:rsid w:val="006415FB"/>
    <w:rsid w:val="0064249C"/>
    <w:rsid w:val="00647195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D6D83"/>
    <w:rsid w:val="006E23F8"/>
    <w:rsid w:val="006E2CE9"/>
    <w:rsid w:val="006E2F10"/>
    <w:rsid w:val="006E472B"/>
    <w:rsid w:val="006E6DA7"/>
    <w:rsid w:val="006E7858"/>
    <w:rsid w:val="006F3B5D"/>
    <w:rsid w:val="006F7DC6"/>
    <w:rsid w:val="00700E05"/>
    <w:rsid w:val="007016B3"/>
    <w:rsid w:val="00703D7C"/>
    <w:rsid w:val="00710491"/>
    <w:rsid w:val="00721FEE"/>
    <w:rsid w:val="00732928"/>
    <w:rsid w:val="00743E07"/>
    <w:rsid w:val="007464DD"/>
    <w:rsid w:val="0075192E"/>
    <w:rsid w:val="00753FF9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B3593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26FA"/>
    <w:rsid w:val="00816DD2"/>
    <w:rsid w:val="00817EE0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8C1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E77DA"/>
    <w:rsid w:val="008F1090"/>
    <w:rsid w:val="008F2AB9"/>
    <w:rsid w:val="008F3B46"/>
    <w:rsid w:val="0090365E"/>
    <w:rsid w:val="00904BEB"/>
    <w:rsid w:val="00904F8E"/>
    <w:rsid w:val="00907BDA"/>
    <w:rsid w:val="009139A2"/>
    <w:rsid w:val="00917044"/>
    <w:rsid w:val="009255FA"/>
    <w:rsid w:val="00926DB4"/>
    <w:rsid w:val="00926FEB"/>
    <w:rsid w:val="0092771A"/>
    <w:rsid w:val="0093033A"/>
    <w:rsid w:val="0093254E"/>
    <w:rsid w:val="00936B0A"/>
    <w:rsid w:val="009455C7"/>
    <w:rsid w:val="00945D8C"/>
    <w:rsid w:val="009466CF"/>
    <w:rsid w:val="00950475"/>
    <w:rsid w:val="0095090F"/>
    <w:rsid w:val="009569A2"/>
    <w:rsid w:val="00956D14"/>
    <w:rsid w:val="00957251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3377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6715"/>
    <w:rsid w:val="00A67405"/>
    <w:rsid w:val="00A71647"/>
    <w:rsid w:val="00A71982"/>
    <w:rsid w:val="00A74597"/>
    <w:rsid w:val="00A776C0"/>
    <w:rsid w:val="00A8069A"/>
    <w:rsid w:val="00A822A4"/>
    <w:rsid w:val="00A82565"/>
    <w:rsid w:val="00A866E1"/>
    <w:rsid w:val="00A953F7"/>
    <w:rsid w:val="00A96BA0"/>
    <w:rsid w:val="00A9768D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134B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6626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97F4C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33898"/>
    <w:rsid w:val="00C447F3"/>
    <w:rsid w:val="00C5212C"/>
    <w:rsid w:val="00C540B5"/>
    <w:rsid w:val="00C54AF9"/>
    <w:rsid w:val="00C55904"/>
    <w:rsid w:val="00C67AA6"/>
    <w:rsid w:val="00C72127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3615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0574"/>
    <w:rsid w:val="00E03404"/>
    <w:rsid w:val="00E0434C"/>
    <w:rsid w:val="00E04B53"/>
    <w:rsid w:val="00E122B7"/>
    <w:rsid w:val="00E15C9B"/>
    <w:rsid w:val="00E169E6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4730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CED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323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7281B"/>
  <w15:docId w15:val="{C2223E6B-63F0-41FC-A1B2-1382585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69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13B09-905A-47A6-9DEF-0EA1A19A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36</cp:revision>
  <cp:lastPrinted>2012-03-30T11:12:00Z</cp:lastPrinted>
  <dcterms:created xsi:type="dcterms:W3CDTF">2018-02-07T11:30:00Z</dcterms:created>
  <dcterms:modified xsi:type="dcterms:W3CDTF">2021-09-22T11:11:00Z</dcterms:modified>
</cp:coreProperties>
</file>